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A7" w:rsidRDefault="00ED05F0">
      <w:r>
        <w:rPr>
          <w:noProof/>
        </w:rPr>
        <w:drawing>
          <wp:inline distT="0" distB="0" distL="0" distR="0">
            <wp:extent cx="2800350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F0" w:rsidRDefault="00ED05F0">
      <w:r>
        <w:t>Beautiful flower mug is a simple and unique design ………. Enjoy your drink in this mug!</w:t>
      </w:r>
    </w:p>
    <w:p w:rsidR="00ED05F0" w:rsidRDefault="00ED05F0">
      <w:r>
        <w:t>Product: Flower Mug</w:t>
      </w:r>
    </w:p>
    <w:p w:rsidR="00ED05F0" w:rsidRDefault="00955686">
      <w:r>
        <w:t>Price: 350 PKR</w:t>
      </w:r>
      <w:bookmarkStart w:id="0" w:name="_GoBack"/>
      <w:bookmarkEnd w:id="0"/>
    </w:p>
    <w:p w:rsidR="00ED05F0" w:rsidRPr="00ED05F0" w:rsidRDefault="00ED05F0"/>
    <w:p w:rsidR="00ED05F0" w:rsidRPr="00ED05F0" w:rsidRDefault="00ED05F0" w:rsidP="00ED05F0">
      <w:pPr>
        <w:rPr>
          <w:rFonts w:cstheme="minorHAnsi"/>
        </w:rPr>
      </w:pPr>
      <w:r w:rsidRPr="00ED05F0">
        <w:rPr>
          <w:rFonts w:cstheme="minorHAnsi"/>
        </w:rPr>
        <w:t>CONTACT US:   Address: Aptech Metro Star</w:t>
      </w:r>
      <w:r>
        <w:rPr>
          <w:rFonts w:cstheme="minorHAnsi"/>
        </w:rPr>
        <w:t xml:space="preserve"> </w:t>
      </w:r>
      <w:r w:rsidRPr="00ED05F0">
        <w:rPr>
          <w:rFonts w:cstheme="minorHAnsi"/>
        </w:rPr>
        <w:t>Gate Karachi</w:t>
      </w:r>
    </w:p>
    <w:p w:rsidR="00ED05F0" w:rsidRPr="00ED05F0" w:rsidRDefault="00ED05F0" w:rsidP="00ED05F0">
      <w:pPr>
        <w:rPr>
          <w:rFonts w:cstheme="minorHAnsi"/>
        </w:rPr>
      </w:pPr>
      <w:r w:rsidRPr="00ED05F0">
        <w:rPr>
          <w:rFonts w:cstheme="minorHAnsi"/>
        </w:rPr>
        <w:t xml:space="preserve">                           Email: feedback@aptech-education</w:t>
      </w:r>
      <w:r>
        <w:rPr>
          <w:rFonts w:cstheme="minorHAnsi"/>
        </w:rPr>
        <w:t>.</w:t>
      </w:r>
      <w:r w:rsidRPr="00ED05F0">
        <w:rPr>
          <w:rFonts w:cstheme="minorHAnsi"/>
        </w:rPr>
        <w:t>com.pk</w:t>
      </w:r>
    </w:p>
    <w:p w:rsidR="00ED05F0" w:rsidRPr="00ED05F0" w:rsidRDefault="00ED05F0"/>
    <w:sectPr w:rsidR="00ED05F0" w:rsidRPr="00ED05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89" w:rsidRDefault="009D2A89" w:rsidP="00ED05F0">
      <w:pPr>
        <w:spacing w:after="0" w:line="240" w:lineRule="auto"/>
      </w:pPr>
      <w:r>
        <w:separator/>
      </w:r>
    </w:p>
  </w:endnote>
  <w:endnote w:type="continuationSeparator" w:id="0">
    <w:p w:rsidR="009D2A89" w:rsidRDefault="009D2A89" w:rsidP="00ED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89" w:rsidRDefault="009D2A89" w:rsidP="00ED05F0">
      <w:pPr>
        <w:spacing w:after="0" w:line="240" w:lineRule="auto"/>
      </w:pPr>
      <w:r>
        <w:separator/>
      </w:r>
    </w:p>
  </w:footnote>
  <w:footnote w:type="continuationSeparator" w:id="0">
    <w:p w:rsidR="009D2A89" w:rsidRDefault="009D2A89" w:rsidP="00ED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5D4E3CA8533419CA0BB0AC8D300C1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05F0" w:rsidRDefault="00ED05F0" w:rsidP="00ED05F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OWER MUG</w:t>
        </w:r>
      </w:p>
    </w:sdtContent>
  </w:sdt>
  <w:sdt>
    <w:sdtPr>
      <w:id w:val="592597626"/>
      <w:docPartObj>
        <w:docPartGallery w:val="Watermarks"/>
        <w:docPartUnique/>
      </w:docPartObj>
    </w:sdtPr>
    <w:sdtEndPr/>
    <w:sdtContent>
      <w:p w:rsidR="00ED05F0" w:rsidRDefault="009D2A8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7424486" o:spid="_x0000_s2049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fornian FB&quot;;font-size:1pt" string="GLORIOUS GIFTS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F0"/>
    <w:rsid w:val="00101BF0"/>
    <w:rsid w:val="008908A7"/>
    <w:rsid w:val="00955686"/>
    <w:rsid w:val="009D2A89"/>
    <w:rsid w:val="00E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F0"/>
  </w:style>
  <w:style w:type="paragraph" w:styleId="Footer">
    <w:name w:val="footer"/>
    <w:basedOn w:val="Normal"/>
    <w:link w:val="FooterChar"/>
    <w:uiPriority w:val="99"/>
    <w:unhideWhenUsed/>
    <w:rsid w:val="00ED0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F0"/>
  </w:style>
  <w:style w:type="paragraph" w:styleId="BalloonText">
    <w:name w:val="Balloon Text"/>
    <w:basedOn w:val="Normal"/>
    <w:link w:val="BalloonTextChar"/>
    <w:uiPriority w:val="99"/>
    <w:semiHidden/>
    <w:unhideWhenUsed/>
    <w:rsid w:val="00ED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F0"/>
  </w:style>
  <w:style w:type="paragraph" w:styleId="Footer">
    <w:name w:val="footer"/>
    <w:basedOn w:val="Normal"/>
    <w:link w:val="FooterChar"/>
    <w:uiPriority w:val="99"/>
    <w:unhideWhenUsed/>
    <w:rsid w:val="00ED0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F0"/>
  </w:style>
  <w:style w:type="paragraph" w:styleId="BalloonText">
    <w:name w:val="Balloon Text"/>
    <w:basedOn w:val="Normal"/>
    <w:link w:val="BalloonTextChar"/>
    <w:uiPriority w:val="99"/>
    <w:semiHidden/>
    <w:unhideWhenUsed/>
    <w:rsid w:val="00ED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D4E3CA8533419CA0BB0AC8D300C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5E75-F65B-4D46-9B69-79C0A5F42882}"/>
      </w:docPartPr>
      <w:docPartBody>
        <w:p w:rsidR="00D967C4" w:rsidRDefault="00995655" w:rsidP="00995655">
          <w:pPr>
            <w:pStyle w:val="75D4E3CA8533419CA0BB0AC8D300C1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55"/>
    <w:rsid w:val="00230CD9"/>
    <w:rsid w:val="003C7CC4"/>
    <w:rsid w:val="00995655"/>
    <w:rsid w:val="00D9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D4E3CA8533419CA0BB0AC8D300C10B">
    <w:name w:val="75D4E3CA8533419CA0BB0AC8D300C10B"/>
    <w:rsid w:val="009956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D4E3CA8533419CA0BB0AC8D300C10B">
    <w:name w:val="75D4E3CA8533419CA0BB0AC8D300C10B"/>
    <w:rsid w:val="00995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1293-CA35-45FE-B2F6-39ACD620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ER MUG</dc:title>
  <dc:creator>Umama Ashraf</dc:creator>
  <cp:lastModifiedBy>Umama Ashraf</cp:lastModifiedBy>
  <cp:revision>2</cp:revision>
  <dcterms:created xsi:type="dcterms:W3CDTF">2016-03-23T20:32:00Z</dcterms:created>
  <dcterms:modified xsi:type="dcterms:W3CDTF">2016-03-23T21:20:00Z</dcterms:modified>
</cp:coreProperties>
</file>